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82F5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>(様式第</w:t>
      </w:r>
      <w:r>
        <w:rPr>
          <w:rFonts w:ascii="ＭＳ 明朝" w:eastAsia="ＭＳ 明朝" w:hAnsi="ＭＳ 明朝" w:cs="Times New Roman" w:hint="eastAsia"/>
          <w:szCs w:val="24"/>
        </w:rPr>
        <w:t>７</w:t>
      </w:r>
      <w:r w:rsidRPr="00B836DF">
        <w:rPr>
          <w:rFonts w:ascii="ＭＳ 明朝" w:eastAsia="ＭＳ 明朝" w:hAnsi="ＭＳ 明朝" w:cs="Times New Roman" w:hint="eastAsia"/>
          <w:szCs w:val="24"/>
        </w:rPr>
        <w:t>号)　（助成事業共通）</w:t>
      </w:r>
    </w:p>
    <w:p w14:paraId="69EA5794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</w:p>
    <w:p w14:paraId="5E2EAE97" w14:textId="77777777" w:rsidR="00BB1EF0" w:rsidRPr="00B836DF" w:rsidRDefault="00BB1EF0" w:rsidP="00AE7DA8">
      <w:pPr>
        <w:ind w:firstLineChars="600" w:firstLine="1363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836DF">
        <w:rPr>
          <w:rFonts w:ascii="ＭＳ 明朝" w:eastAsia="ＭＳ 明朝" w:hAnsi="ＭＳ 明朝" w:cs="Times New Roman" w:hint="eastAsia"/>
          <w:sz w:val="24"/>
          <w:szCs w:val="24"/>
        </w:rPr>
        <w:t xml:space="preserve">年度　</w:t>
      </w:r>
      <w:r w:rsidRPr="00B836D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  <w:r w:rsidRPr="00B836DF">
        <w:rPr>
          <w:rFonts w:ascii="ＭＳ 明朝" w:eastAsia="ＭＳ 明朝" w:hAnsi="ＭＳ 明朝" w:cs="Times New Roman" w:hint="eastAsia"/>
          <w:sz w:val="24"/>
          <w:szCs w:val="24"/>
        </w:rPr>
        <w:t>助成事業変更届</w:t>
      </w:r>
    </w:p>
    <w:p w14:paraId="3FECD14A" w14:textId="77777777" w:rsidR="00BB1EF0" w:rsidRPr="00B836DF" w:rsidRDefault="00BB1EF0" w:rsidP="00AE7DA8">
      <w:pPr>
        <w:rPr>
          <w:rFonts w:ascii="ＭＳ 明朝" w:eastAsia="ＭＳ 明朝" w:hAnsi="ＭＳ 明朝" w:cs="Times New Roman"/>
          <w:sz w:val="24"/>
          <w:szCs w:val="24"/>
        </w:rPr>
      </w:pPr>
    </w:p>
    <w:p w14:paraId="7B25D613" w14:textId="77777777" w:rsidR="00BB1EF0" w:rsidRPr="00B836DF" w:rsidRDefault="00BB1EF0" w:rsidP="00AE7DA8">
      <w:pPr>
        <w:rPr>
          <w:rFonts w:ascii="ＭＳ 明朝" w:eastAsia="ＭＳ 明朝" w:hAnsi="ＭＳ 明朝" w:cs="Times New Roman"/>
          <w:sz w:val="24"/>
          <w:szCs w:val="24"/>
        </w:rPr>
      </w:pPr>
    </w:p>
    <w:p w14:paraId="7592A111" w14:textId="77777777" w:rsidR="00BB1EF0" w:rsidRPr="00B836DF" w:rsidRDefault="00BB1EF0" w:rsidP="00AE7DA8">
      <w:pPr>
        <w:ind w:rightChars="-90" w:right="-177"/>
        <w:jc w:val="right"/>
        <w:rPr>
          <w:rFonts w:ascii="ＭＳ 明朝" w:eastAsia="ＭＳ 明朝" w:hAnsi="ＭＳ 明朝" w:cs="Times New Roman"/>
          <w:szCs w:val="24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>年　 　月　 　日</w:t>
      </w:r>
    </w:p>
    <w:p w14:paraId="153A0748" w14:textId="77777777" w:rsidR="00BB1EF0" w:rsidRPr="00B836DF" w:rsidRDefault="00BB1EF0" w:rsidP="00AE7DA8">
      <w:pPr>
        <w:ind w:firstLineChars="100" w:firstLine="197"/>
        <w:rPr>
          <w:rFonts w:ascii="ＭＳ 明朝" w:eastAsia="ＭＳ 明朝" w:hAnsi="ＭＳ 明朝" w:cs="Times New Roman"/>
          <w:szCs w:val="24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>公益社団法人</w:t>
      </w:r>
      <w:smartTag w:uri="schemas-alpsmap-com/alpsmap" w:element="address">
        <w:smartTagPr>
          <w:attr w:name="ProductID" w:val="長野県農業担い手育成基金 0 0"/>
        </w:smartTagPr>
        <w:r w:rsidRPr="00B836DF">
          <w:rPr>
            <w:rFonts w:ascii="ＭＳ 明朝" w:eastAsia="ＭＳ 明朝" w:hAnsi="ＭＳ 明朝" w:cs="Times New Roman" w:hint="eastAsia"/>
            <w:szCs w:val="24"/>
          </w:rPr>
          <w:t>長野県</w:t>
        </w:r>
      </w:smartTag>
      <w:r w:rsidRPr="00B836DF">
        <w:rPr>
          <w:rFonts w:ascii="ＭＳ 明朝" w:eastAsia="ＭＳ 明朝" w:hAnsi="ＭＳ 明朝" w:cs="Times New Roman" w:hint="eastAsia"/>
          <w:szCs w:val="24"/>
        </w:rPr>
        <w:t>農業担い手育成基金</w:t>
      </w:r>
    </w:p>
    <w:p w14:paraId="6E36239B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 xml:space="preserve">　　理　事　長　　　　　　　　　　　様</w:t>
      </w:r>
    </w:p>
    <w:p w14:paraId="2E00D1F8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</w:p>
    <w:p w14:paraId="7083D6DB" w14:textId="2E2B987D" w:rsidR="00BB1EF0" w:rsidRPr="00B836DF" w:rsidRDefault="00BB1EF0" w:rsidP="00AE7DA8">
      <w:pPr>
        <w:ind w:firstLineChars="2200" w:firstLine="4338"/>
        <w:rPr>
          <w:rFonts w:ascii="ＭＳ 明朝" w:eastAsia="ＭＳ 明朝" w:hAnsi="ＭＳ 明朝" w:cs="Times New Roman"/>
          <w:szCs w:val="24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>住　所</w:t>
      </w:r>
      <w:r w:rsidR="00AE7DA8">
        <w:rPr>
          <w:rFonts w:ascii="ＭＳ 明朝" w:eastAsia="ＭＳ 明朝" w:hAnsi="ＭＳ 明朝" w:cs="Times New Roman" w:hint="eastAsia"/>
          <w:szCs w:val="24"/>
        </w:rPr>
        <w:t xml:space="preserve">　〒</w:t>
      </w:r>
    </w:p>
    <w:p w14:paraId="0CD67F81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</w:p>
    <w:p w14:paraId="1BE639BA" w14:textId="17781312" w:rsidR="00BB1EF0" w:rsidRPr="00B836DF" w:rsidRDefault="00AE7DA8" w:rsidP="00AE7DA8">
      <w:pPr>
        <w:ind w:firstLineChars="2318" w:firstLine="4339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フリガナ</w:t>
      </w:r>
    </w:p>
    <w:p w14:paraId="6A416172" w14:textId="5985B904" w:rsidR="00BB1EF0" w:rsidRDefault="00BB1EF0" w:rsidP="00AE7DA8">
      <w:pPr>
        <w:ind w:rightChars="-360" w:right="-710" w:firstLineChars="2200" w:firstLine="4338"/>
        <w:rPr>
          <w:rFonts w:ascii="ＭＳ 明朝" w:eastAsia="PMingLiU" w:hAnsi="ＭＳ 明朝" w:cs="Times New Roman"/>
          <w:szCs w:val="24"/>
          <w:lang w:eastAsia="zh-TW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 xml:space="preserve">氏　名　　　　　</w:t>
      </w:r>
      <w:r w:rsidR="00647B47">
        <w:rPr>
          <w:rFonts w:ascii="ＭＳ 明朝" w:eastAsia="ＭＳ 明朝" w:hAnsi="ＭＳ 明朝" w:cs="Times New Roman" w:hint="eastAsia"/>
          <w:szCs w:val="24"/>
        </w:rPr>
        <w:t xml:space="preserve">　　　　　</w:t>
      </w:r>
      <w:r w:rsidRPr="00B836DF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647B4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B836DF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B836DF">
        <w:rPr>
          <w:rFonts w:ascii="ＭＳ 明朝" w:eastAsia="ＭＳ 明朝" w:hAnsi="ＭＳ 明朝" w:cs="Times New Roman" w:hint="eastAsia"/>
          <w:szCs w:val="24"/>
          <w:lang w:eastAsia="zh-TW"/>
        </w:rPr>
        <w:t>㊞</w:t>
      </w:r>
    </w:p>
    <w:p w14:paraId="7A17C4D6" w14:textId="17D1ECB8" w:rsidR="00AE7DA8" w:rsidRPr="00AE7DA8" w:rsidRDefault="00AE7DA8" w:rsidP="00AE7DA8">
      <w:pPr>
        <w:ind w:rightChars="-360" w:right="-710" w:firstLineChars="2200" w:firstLine="4338"/>
        <w:rPr>
          <w:rFonts w:ascii="ＭＳ 明朝" w:eastAsia="PMingLiU" w:hAnsi="ＭＳ 明朝" w:cs="Times New Roman" w:hint="eastAsia"/>
          <w:szCs w:val="24"/>
        </w:rPr>
      </w:pPr>
      <w:r>
        <w:rPr>
          <w:rFonts w:asciiTheme="minorEastAsia" w:hAnsiTheme="minorEastAsia" w:cs="Times New Roman" w:hint="eastAsia"/>
          <w:szCs w:val="24"/>
        </w:rPr>
        <w:t>電話番号</w:t>
      </w:r>
    </w:p>
    <w:p w14:paraId="69443A30" w14:textId="77777777" w:rsidR="00BB1EF0" w:rsidRPr="00B836DF" w:rsidRDefault="00BB1EF0" w:rsidP="00AE7DA8">
      <w:pPr>
        <w:ind w:rightChars="-360" w:right="-710"/>
        <w:rPr>
          <w:rFonts w:ascii="ＭＳ 明朝" w:eastAsia="ＭＳ 明朝" w:hAnsi="ＭＳ 明朝" w:cs="Times New Roman"/>
          <w:szCs w:val="24"/>
        </w:rPr>
      </w:pPr>
    </w:p>
    <w:p w14:paraId="7979333A" w14:textId="77777777" w:rsidR="00BB1EF0" w:rsidRPr="00B836DF" w:rsidRDefault="00BB1EF0" w:rsidP="00AE7DA8">
      <w:pPr>
        <w:ind w:rightChars="-360" w:right="-710" w:firstLineChars="2200" w:firstLine="4338"/>
        <w:rPr>
          <w:rFonts w:ascii="ＭＳ 明朝" w:eastAsia="ＭＳ 明朝" w:hAnsi="ＭＳ 明朝" w:cs="Times New Roman"/>
          <w:szCs w:val="24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>（団体にあたっては、その所在地、団体名及び代表者職氏名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p w14:paraId="39AF3893" w14:textId="77777777" w:rsidR="00BB1EF0" w:rsidRDefault="00BB1EF0" w:rsidP="00AE7DA8">
      <w:pPr>
        <w:ind w:rightChars="-360" w:right="-710"/>
        <w:rPr>
          <w:rFonts w:ascii="ＭＳ 明朝" w:eastAsia="ＭＳ 明朝" w:hAnsi="ＭＳ 明朝" w:cs="Times New Roman"/>
          <w:szCs w:val="24"/>
        </w:rPr>
      </w:pPr>
    </w:p>
    <w:p w14:paraId="121A26AA" w14:textId="77777777" w:rsidR="00BB1EF0" w:rsidRPr="00415053" w:rsidRDefault="00BB1EF0" w:rsidP="00AE7DA8">
      <w:pPr>
        <w:ind w:rightChars="-360" w:right="-710"/>
        <w:rPr>
          <w:rFonts w:ascii="ＭＳ 明朝" w:eastAsia="ＭＳ 明朝" w:hAnsi="ＭＳ 明朝" w:cs="Times New Roman"/>
          <w:szCs w:val="24"/>
        </w:rPr>
      </w:pPr>
    </w:p>
    <w:p w14:paraId="1049F145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</w:p>
    <w:p w14:paraId="7FB9AFAA" w14:textId="7BC94515" w:rsidR="00BB1EF0" w:rsidRPr="00B836DF" w:rsidRDefault="00EC7BAF" w:rsidP="00AE7DA8">
      <w:pPr>
        <w:ind w:firstLineChars="300" w:firstLine="592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BB1EF0" w:rsidRPr="00B836DF">
        <w:rPr>
          <w:rFonts w:ascii="ＭＳ 明朝" w:eastAsia="ＭＳ 明朝" w:hAnsi="ＭＳ 明朝" w:cs="Times New Roman" w:hint="eastAsia"/>
          <w:szCs w:val="24"/>
        </w:rPr>
        <w:t>年　　月　　日付けで交付された、</w:t>
      </w:r>
      <w:r w:rsidR="001F57D7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BB1EF0" w:rsidRPr="00B836DF">
        <w:rPr>
          <w:rFonts w:ascii="ＭＳ 明朝" w:eastAsia="ＭＳ 明朝" w:hAnsi="ＭＳ 明朝" w:cs="Times New Roman" w:hint="eastAsia"/>
          <w:szCs w:val="24"/>
        </w:rPr>
        <w:t xml:space="preserve">　　年度　</w:t>
      </w:r>
      <w:r w:rsidR="00BB1EF0" w:rsidRPr="00B836DF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</w:t>
      </w:r>
      <w:r w:rsidR="00BB1EF0" w:rsidRPr="00B836DF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</w:t>
      </w:r>
      <w:r w:rsidR="00BB1EF0" w:rsidRPr="00B836DF">
        <w:rPr>
          <w:rFonts w:ascii="ＭＳ 明朝" w:eastAsia="ＭＳ 明朝" w:hAnsi="ＭＳ 明朝" w:cs="Times New Roman" w:hint="eastAsia"/>
          <w:szCs w:val="24"/>
        </w:rPr>
        <w:t>助成</w:t>
      </w:r>
    </w:p>
    <w:p w14:paraId="1FB458CE" w14:textId="77777777" w:rsidR="00BB1EF0" w:rsidRPr="00B836DF" w:rsidRDefault="00BB1EF0" w:rsidP="00AE7DA8">
      <w:pPr>
        <w:ind w:rightChars="-180" w:right="-355" w:firstLineChars="100" w:firstLine="197"/>
        <w:rPr>
          <w:rFonts w:ascii="ＭＳ 明朝" w:eastAsia="ＭＳ 明朝" w:hAnsi="ＭＳ 明朝" w:cs="Times New Roman"/>
          <w:szCs w:val="24"/>
        </w:rPr>
      </w:pPr>
      <w:r w:rsidRPr="00B836DF">
        <w:rPr>
          <w:rFonts w:ascii="ＭＳ 明朝" w:eastAsia="ＭＳ 明朝" w:hAnsi="ＭＳ 明朝" w:cs="Times New Roman" w:hint="eastAsia"/>
          <w:szCs w:val="24"/>
        </w:rPr>
        <w:t>事業計画を下記のとおり変更したいのでお届けします。</w:t>
      </w:r>
    </w:p>
    <w:p w14:paraId="2800D8FF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</w:p>
    <w:p w14:paraId="43917C90" w14:textId="77777777" w:rsidR="00BB1EF0" w:rsidRPr="00B836DF" w:rsidRDefault="00BB1EF0" w:rsidP="00AE7DA8">
      <w:pPr>
        <w:jc w:val="center"/>
        <w:rPr>
          <w:rFonts w:ascii="Century" w:eastAsia="ＭＳ 明朝" w:hAnsi="Century" w:cs="Times New Roman"/>
          <w:szCs w:val="24"/>
        </w:rPr>
      </w:pPr>
      <w:r w:rsidRPr="00B836DF">
        <w:rPr>
          <w:rFonts w:ascii="Century" w:eastAsia="ＭＳ 明朝" w:hAnsi="Century" w:cs="Times New Roman" w:hint="eastAsia"/>
          <w:szCs w:val="24"/>
        </w:rPr>
        <w:t>記</w:t>
      </w:r>
    </w:p>
    <w:p w14:paraId="3F64768E" w14:textId="77777777" w:rsidR="00BB1EF0" w:rsidRPr="00B836DF" w:rsidRDefault="00BB1EF0" w:rsidP="00AE7DA8">
      <w:pPr>
        <w:rPr>
          <w:rFonts w:ascii="ＭＳ 明朝" w:eastAsia="ＭＳ 明朝" w:hAnsi="ＭＳ 明朝" w:cs="Times New Roman"/>
          <w:szCs w:val="24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155"/>
        <w:gridCol w:w="4043"/>
        <w:gridCol w:w="847"/>
        <w:gridCol w:w="1846"/>
      </w:tblGrid>
      <w:tr w:rsidR="00AE7DA8" w:rsidRPr="00B836DF" w14:paraId="0CE0CBBC" w14:textId="4EED4144" w:rsidTr="00AE7DA8">
        <w:trPr>
          <w:cantSplit/>
          <w:trHeight w:val="257"/>
        </w:trPr>
        <w:tc>
          <w:tcPr>
            <w:tcW w:w="1323" w:type="dxa"/>
            <w:vMerge w:val="restart"/>
            <w:vAlign w:val="center"/>
          </w:tcPr>
          <w:p w14:paraId="0C25020D" w14:textId="77777777" w:rsidR="00AE7DA8" w:rsidRPr="00B836DF" w:rsidRDefault="00AE7DA8" w:rsidP="00AE7D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836DF">
              <w:rPr>
                <w:rFonts w:ascii="Century" w:eastAsia="ＭＳ 明朝" w:hAnsi="Century" w:cs="Times New Roman" w:hint="eastAsia"/>
                <w:szCs w:val="24"/>
              </w:rPr>
              <w:t>変更事項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02CC65BF" w14:textId="77777777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6680CA0" w14:textId="77777777" w:rsidR="00AE7DA8" w:rsidRPr="00B836DF" w:rsidRDefault="00AE7DA8" w:rsidP="00AE7D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836DF">
              <w:rPr>
                <w:rFonts w:ascii="Century" w:eastAsia="ＭＳ 明朝" w:hAnsi="Century" w:cs="Times New Roman" w:hint="eastAsia"/>
                <w:szCs w:val="24"/>
              </w:rPr>
              <w:t>変更前</w:t>
            </w:r>
          </w:p>
          <w:p w14:paraId="10B957D5" w14:textId="77777777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vAlign w:val="center"/>
          </w:tcPr>
          <w:p w14:paraId="316B3A9B" w14:textId="77777777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8B474CB" w14:textId="77777777" w:rsidR="00AE7DA8" w:rsidRDefault="00AE7DA8" w:rsidP="00AE7DA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  <w:p w14:paraId="79B416EF" w14:textId="4765EAF4" w:rsidR="00AE7DA8" w:rsidRPr="00B836DF" w:rsidRDefault="00AE7DA8" w:rsidP="00AE7DA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5590191" w14:textId="243EE1D5" w:rsidR="00AE7DA8" w:rsidRPr="00B836DF" w:rsidRDefault="00A627A0" w:rsidP="00AE7DA8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交付</w:t>
            </w:r>
            <w:r w:rsidR="00AE7DA8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14:paraId="7EEDB671" w14:textId="456E5A90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円</w:t>
            </w:r>
          </w:p>
        </w:tc>
      </w:tr>
      <w:tr w:rsidR="00AE7DA8" w:rsidRPr="00B836DF" w14:paraId="271765D1" w14:textId="49AEE316" w:rsidTr="00AE7DA8">
        <w:trPr>
          <w:cantSplit/>
          <w:trHeight w:val="445"/>
        </w:trPr>
        <w:tc>
          <w:tcPr>
            <w:tcW w:w="1323" w:type="dxa"/>
            <w:vMerge/>
            <w:vAlign w:val="center"/>
          </w:tcPr>
          <w:p w14:paraId="26F496FB" w14:textId="77777777" w:rsidR="00AE7DA8" w:rsidRPr="00B836DF" w:rsidRDefault="00AE7DA8" w:rsidP="00AE7D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1050F10E" w14:textId="77777777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C3C5FB6" w14:textId="77777777" w:rsidR="00AE7DA8" w:rsidRPr="00B836DF" w:rsidRDefault="00AE7DA8" w:rsidP="00AE7DA8">
            <w:pPr>
              <w:ind w:firstLineChars="100" w:firstLine="197"/>
              <w:rPr>
                <w:rFonts w:ascii="Century" w:eastAsia="ＭＳ 明朝" w:hAnsi="Century" w:cs="Times New Roman"/>
                <w:szCs w:val="24"/>
              </w:rPr>
            </w:pPr>
            <w:r w:rsidRPr="00B836DF">
              <w:rPr>
                <w:rFonts w:ascii="Century" w:eastAsia="ＭＳ 明朝" w:hAnsi="Century" w:cs="Times New Roman" w:hint="eastAsia"/>
                <w:szCs w:val="24"/>
              </w:rPr>
              <w:t>変更後</w:t>
            </w:r>
          </w:p>
          <w:p w14:paraId="03307062" w14:textId="77777777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vAlign w:val="center"/>
          </w:tcPr>
          <w:p w14:paraId="745419F8" w14:textId="356D12A8" w:rsidR="00AE7DA8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9752C0A" w14:textId="77777777" w:rsidR="00AE7DA8" w:rsidRPr="00B836DF" w:rsidRDefault="00AE7DA8" w:rsidP="00AE7DA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  <w:p w14:paraId="7F277098" w14:textId="77777777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E5E2F28" w14:textId="26F171A7" w:rsidR="00AE7DA8" w:rsidRPr="00B836DF" w:rsidRDefault="00032D63" w:rsidP="00AE7DA8">
            <w:pPr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変更後金額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14:paraId="554AB0C3" w14:textId="0CA59586" w:rsidR="00AE7DA8" w:rsidRPr="00B836DF" w:rsidRDefault="00AE7DA8" w:rsidP="00AE7DA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円</w:t>
            </w:r>
          </w:p>
        </w:tc>
      </w:tr>
      <w:tr w:rsidR="00BB1EF0" w:rsidRPr="00B836DF" w14:paraId="65E5510F" w14:textId="77777777" w:rsidTr="008C7232">
        <w:trPr>
          <w:cantSplit/>
          <w:trHeight w:val="560"/>
        </w:trPr>
        <w:tc>
          <w:tcPr>
            <w:tcW w:w="2478" w:type="dxa"/>
            <w:gridSpan w:val="2"/>
            <w:tcBorders>
              <w:right w:val="single" w:sz="4" w:space="0" w:color="auto"/>
            </w:tcBorders>
            <w:vAlign w:val="center"/>
          </w:tcPr>
          <w:p w14:paraId="47A9BA4C" w14:textId="77777777" w:rsidR="00BB1EF0" w:rsidRPr="00B836DF" w:rsidRDefault="00BB1EF0" w:rsidP="00AE7D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836DF">
              <w:rPr>
                <w:rFonts w:ascii="Century" w:eastAsia="ＭＳ 明朝" w:hAnsi="Century" w:cs="Times New Roman" w:hint="eastAsia"/>
                <w:szCs w:val="24"/>
              </w:rPr>
              <w:t>発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836DF">
              <w:rPr>
                <w:rFonts w:ascii="Century" w:eastAsia="ＭＳ 明朝" w:hAnsi="Century" w:cs="Times New Roman" w:hint="eastAsia"/>
                <w:szCs w:val="24"/>
              </w:rPr>
              <w:t>生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836DF">
              <w:rPr>
                <w:rFonts w:ascii="Century" w:eastAsia="ＭＳ 明朝" w:hAnsi="Century" w:cs="Times New Roman" w:hint="eastAsia"/>
                <w:szCs w:val="24"/>
              </w:rPr>
              <w:t>期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836DF"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6736" w:type="dxa"/>
            <w:gridSpan w:val="3"/>
            <w:tcBorders>
              <w:right w:val="single" w:sz="4" w:space="0" w:color="auto"/>
            </w:tcBorders>
            <w:vAlign w:val="center"/>
          </w:tcPr>
          <w:p w14:paraId="555CD85D" w14:textId="77777777" w:rsidR="00BB1EF0" w:rsidRPr="00B836DF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  <w:r w:rsidRPr="00B836DF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年　　　　　　　月　　　　　　　　日</w:t>
            </w:r>
          </w:p>
        </w:tc>
      </w:tr>
      <w:tr w:rsidR="00BB1EF0" w:rsidRPr="00B836DF" w14:paraId="4B3AA324" w14:textId="77777777" w:rsidTr="008C7232">
        <w:trPr>
          <w:cantSplit/>
          <w:trHeight w:val="560"/>
        </w:trPr>
        <w:tc>
          <w:tcPr>
            <w:tcW w:w="2478" w:type="dxa"/>
            <w:gridSpan w:val="2"/>
            <w:tcBorders>
              <w:right w:val="single" w:sz="4" w:space="0" w:color="auto"/>
            </w:tcBorders>
            <w:vAlign w:val="center"/>
          </w:tcPr>
          <w:p w14:paraId="29638E28" w14:textId="77777777" w:rsidR="00BB1EF0" w:rsidRPr="00B836DF" w:rsidRDefault="00BB1EF0" w:rsidP="00AE7D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836DF">
              <w:rPr>
                <w:rFonts w:ascii="Century" w:eastAsia="ＭＳ 明朝" w:hAnsi="Century" w:cs="Times New Roman" w:hint="eastAsia"/>
                <w:szCs w:val="24"/>
              </w:rPr>
              <w:t>経過及び理由</w:t>
            </w:r>
          </w:p>
        </w:tc>
        <w:tc>
          <w:tcPr>
            <w:tcW w:w="6736" w:type="dxa"/>
            <w:gridSpan w:val="3"/>
            <w:tcBorders>
              <w:right w:val="single" w:sz="4" w:space="0" w:color="auto"/>
            </w:tcBorders>
            <w:vAlign w:val="center"/>
          </w:tcPr>
          <w:p w14:paraId="6B5168F9" w14:textId="77777777" w:rsidR="00BB1EF0" w:rsidRPr="00B836DF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BDACC9A" w14:textId="77777777" w:rsidR="00BB1EF0" w:rsidRPr="00B836DF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3E7E478" w14:textId="64C9CE12" w:rsidR="00BB1EF0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CF3720A" w14:textId="77777777" w:rsidR="00A627A0" w:rsidRPr="00B836DF" w:rsidRDefault="00A627A0" w:rsidP="00AE7DA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  <w:p w14:paraId="5234B618" w14:textId="77777777" w:rsidR="00BB1EF0" w:rsidRPr="00B836DF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B1EF0" w:rsidRPr="00B836DF" w14:paraId="548DF438" w14:textId="77777777" w:rsidTr="008C7232">
        <w:trPr>
          <w:cantSplit/>
          <w:trHeight w:val="560"/>
        </w:trPr>
        <w:tc>
          <w:tcPr>
            <w:tcW w:w="2478" w:type="dxa"/>
            <w:gridSpan w:val="2"/>
            <w:tcBorders>
              <w:right w:val="single" w:sz="4" w:space="0" w:color="auto"/>
            </w:tcBorders>
            <w:vAlign w:val="center"/>
          </w:tcPr>
          <w:p w14:paraId="23916F8D" w14:textId="77777777" w:rsidR="00BB1EF0" w:rsidRPr="00B836DF" w:rsidRDefault="00BB1EF0" w:rsidP="00AE7DA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836DF">
              <w:rPr>
                <w:rFonts w:ascii="Century" w:eastAsia="ＭＳ 明朝" w:hAnsi="Century" w:cs="Times New Roman" w:hint="eastAsia"/>
                <w:szCs w:val="24"/>
              </w:rPr>
              <w:t>そ　の　他</w:t>
            </w:r>
          </w:p>
        </w:tc>
        <w:tc>
          <w:tcPr>
            <w:tcW w:w="6736" w:type="dxa"/>
            <w:gridSpan w:val="3"/>
            <w:tcBorders>
              <w:right w:val="single" w:sz="4" w:space="0" w:color="auto"/>
            </w:tcBorders>
            <w:vAlign w:val="center"/>
          </w:tcPr>
          <w:p w14:paraId="1D71350A" w14:textId="77777777" w:rsidR="00BB1EF0" w:rsidRPr="00B836DF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4647C84" w14:textId="77777777" w:rsidR="00BB1EF0" w:rsidRPr="00B836DF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E09AF10" w14:textId="77777777" w:rsidR="00BB1EF0" w:rsidRPr="00B836DF" w:rsidRDefault="00BB1EF0" w:rsidP="00AE7DA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4DEE87A" w14:textId="77777777" w:rsidR="00BB1EF0" w:rsidRPr="00B836DF" w:rsidRDefault="00BB1EF0" w:rsidP="00BB1EF0">
      <w:pPr>
        <w:spacing w:line="260" w:lineRule="exact"/>
        <w:ind w:firstLineChars="50" w:firstLine="99"/>
        <w:rPr>
          <w:rFonts w:ascii="Century" w:eastAsia="ＭＳ 明朝" w:hAnsi="Century" w:cs="Times New Roman"/>
          <w:szCs w:val="24"/>
        </w:rPr>
      </w:pPr>
    </w:p>
    <w:sectPr w:rsidR="00BB1EF0" w:rsidRPr="00B836DF" w:rsidSect="00B661B1">
      <w:pgSz w:w="11907" w:h="16840" w:code="9"/>
      <w:pgMar w:top="1134" w:right="1418" w:bottom="1418" w:left="1418" w:header="851" w:footer="992" w:gutter="0"/>
      <w:cols w:space="425"/>
      <w:docGrid w:type="linesAndChars" w:linePitch="34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D9202" w14:textId="77777777" w:rsidR="00AC7A26" w:rsidRDefault="00AC7A26" w:rsidP="00276D0B">
      <w:r>
        <w:separator/>
      </w:r>
    </w:p>
  </w:endnote>
  <w:endnote w:type="continuationSeparator" w:id="0">
    <w:p w14:paraId="21B1F72D" w14:textId="77777777" w:rsidR="00AC7A26" w:rsidRDefault="00AC7A26" w:rsidP="0027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D64D" w14:textId="77777777" w:rsidR="00AC7A26" w:rsidRDefault="00AC7A26" w:rsidP="00276D0B">
      <w:r>
        <w:separator/>
      </w:r>
    </w:p>
  </w:footnote>
  <w:footnote w:type="continuationSeparator" w:id="0">
    <w:p w14:paraId="4A378622" w14:textId="77777777" w:rsidR="00AC7A26" w:rsidRDefault="00AC7A26" w:rsidP="0027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4F7A"/>
    <w:multiLevelType w:val="hybridMultilevel"/>
    <w:tmpl w:val="C01A5528"/>
    <w:lvl w:ilvl="0" w:tplc="29669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20454"/>
    <w:multiLevelType w:val="hybridMultilevel"/>
    <w:tmpl w:val="DEFC091E"/>
    <w:lvl w:ilvl="0" w:tplc="52E6C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A0195"/>
    <w:multiLevelType w:val="hybridMultilevel"/>
    <w:tmpl w:val="A5683136"/>
    <w:lvl w:ilvl="0" w:tplc="D0C22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F0809"/>
    <w:multiLevelType w:val="hybridMultilevel"/>
    <w:tmpl w:val="5EEE4FF0"/>
    <w:lvl w:ilvl="0" w:tplc="CC4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A38DA"/>
    <w:multiLevelType w:val="hybridMultilevel"/>
    <w:tmpl w:val="96026052"/>
    <w:lvl w:ilvl="0" w:tplc="B6045D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C96332"/>
    <w:multiLevelType w:val="hybridMultilevel"/>
    <w:tmpl w:val="DBBC54EC"/>
    <w:lvl w:ilvl="0" w:tplc="258E2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480CC5"/>
    <w:multiLevelType w:val="hybridMultilevel"/>
    <w:tmpl w:val="0806333A"/>
    <w:lvl w:ilvl="0" w:tplc="7E4E0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E4DA1"/>
    <w:multiLevelType w:val="hybridMultilevel"/>
    <w:tmpl w:val="8D789B80"/>
    <w:lvl w:ilvl="0" w:tplc="2E329EFC">
      <w:start w:val="1"/>
      <w:numFmt w:val="decimalEnclosedCircle"/>
      <w:lvlText w:val="%1"/>
      <w:lvlJc w:val="left"/>
      <w:pPr>
        <w:ind w:left="420" w:hanging="420"/>
      </w:pPr>
      <w:rPr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D394F"/>
    <w:multiLevelType w:val="hybridMultilevel"/>
    <w:tmpl w:val="F80A3F90"/>
    <w:lvl w:ilvl="0" w:tplc="5C1E5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E05F0"/>
    <w:multiLevelType w:val="hybridMultilevel"/>
    <w:tmpl w:val="02A010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584"/>
    <w:multiLevelType w:val="hybridMultilevel"/>
    <w:tmpl w:val="C352A086"/>
    <w:lvl w:ilvl="0" w:tplc="A57C0BA8">
      <w:start w:val="1"/>
      <w:numFmt w:val="decimalFullWidth"/>
      <w:lvlText w:val="第%1章"/>
      <w:lvlJc w:val="left"/>
      <w:pPr>
        <w:ind w:left="1335" w:hanging="11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EED0E6A"/>
    <w:multiLevelType w:val="hybridMultilevel"/>
    <w:tmpl w:val="188ABC74"/>
    <w:lvl w:ilvl="0" w:tplc="7FD8EB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5058CF"/>
    <w:multiLevelType w:val="hybridMultilevel"/>
    <w:tmpl w:val="23585EC0"/>
    <w:lvl w:ilvl="0" w:tplc="28663DDA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1DB7511"/>
    <w:multiLevelType w:val="hybridMultilevel"/>
    <w:tmpl w:val="8258E592"/>
    <w:lvl w:ilvl="0" w:tplc="5B3ED5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F601C"/>
    <w:multiLevelType w:val="hybridMultilevel"/>
    <w:tmpl w:val="05E8D634"/>
    <w:lvl w:ilvl="0" w:tplc="5E3A3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7C5683"/>
    <w:multiLevelType w:val="hybridMultilevel"/>
    <w:tmpl w:val="6B6A26AC"/>
    <w:lvl w:ilvl="0" w:tplc="33E2F3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9D2483"/>
    <w:multiLevelType w:val="hybridMultilevel"/>
    <w:tmpl w:val="F62CBCDA"/>
    <w:lvl w:ilvl="0" w:tplc="9300E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2A4333"/>
    <w:multiLevelType w:val="hybridMultilevel"/>
    <w:tmpl w:val="050CD666"/>
    <w:lvl w:ilvl="0" w:tplc="3C32D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367A35"/>
    <w:multiLevelType w:val="hybridMultilevel"/>
    <w:tmpl w:val="2AE646BA"/>
    <w:lvl w:ilvl="0" w:tplc="33E2F3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7E293E"/>
    <w:multiLevelType w:val="hybridMultilevel"/>
    <w:tmpl w:val="BF1AC844"/>
    <w:lvl w:ilvl="0" w:tplc="F4E21A00">
      <w:start w:val="4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2D777536"/>
    <w:multiLevelType w:val="hybridMultilevel"/>
    <w:tmpl w:val="7204991A"/>
    <w:lvl w:ilvl="0" w:tplc="06461E5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1F1A0B"/>
    <w:multiLevelType w:val="hybridMultilevel"/>
    <w:tmpl w:val="FB7A380A"/>
    <w:lvl w:ilvl="0" w:tplc="E6BEBD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A13B3"/>
    <w:multiLevelType w:val="hybridMultilevel"/>
    <w:tmpl w:val="5EB6092E"/>
    <w:lvl w:ilvl="0" w:tplc="88FCBFD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169A"/>
    <w:multiLevelType w:val="hybridMultilevel"/>
    <w:tmpl w:val="6380B15E"/>
    <w:lvl w:ilvl="0" w:tplc="33E2F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366CEF"/>
    <w:multiLevelType w:val="hybridMultilevel"/>
    <w:tmpl w:val="F3CEE3B2"/>
    <w:lvl w:ilvl="0" w:tplc="C5C6D6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460B71"/>
    <w:multiLevelType w:val="hybridMultilevel"/>
    <w:tmpl w:val="C8144886"/>
    <w:lvl w:ilvl="0" w:tplc="25DE42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2978E7"/>
    <w:multiLevelType w:val="hybridMultilevel"/>
    <w:tmpl w:val="07B637FE"/>
    <w:lvl w:ilvl="0" w:tplc="5F4C5A2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B7C5428"/>
    <w:multiLevelType w:val="hybridMultilevel"/>
    <w:tmpl w:val="01B26F9A"/>
    <w:lvl w:ilvl="0" w:tplc="DBCA7B2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BFF605A"/>
    <w:multiLevelType w:val="hybridMultilevel"/>
    <w:tmpl w:val="08B0BF5A"/>
    <w:lvl w:ilvl="0" w:tplc="C55E5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FA71EFE"/>
    <w:multiLevelType w:val="hybridMultilevel"/>
    <w:tmpl w:val="A4B2DD52"/>
    <w:lvl w:ilvl="0" w:tplc="59520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441246A"/>
    <w:multiLevelType w:val="hybridMultilevel"/>
    <w:tmpl w:val="724078EC"/>
    <w:lvl w:ilvl="0" w:tplc="96EE9B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101664"/>
    <w:multiLevelType w:val="hybridMultilevel"/>
    <w:tmpl w:val="23585EC0"/>
    <w:lvl w:ilvl="0" w:tplc="28663DDA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2" w15:restartNumberingAfterBreak="0">
    <w:nsid w:val="4B247572"/>
    <w:multiLevelType w:val="hybridMultilevel"/>
    <w:tmpl w:val="7A7ECC04"/>
    <w:lvl w:ilvl="0" w:tplc="90B29A28">
      <w:start w:val="3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3" w15:restartNumberingAfterBreak="0">
    <w:nsid w:val="4F7451B6"/>
    <w:multiLevelType w:val="hybridMultilevel"/>
    <w:tmpl w:val="8D7A0B1A"/>
    <w:lvl w:ilvl="0" w:tplc="9448F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2151C6"/>
    <w:multiLevelType w:val="hybridMultilevel"/>
    <w:tmpl w:val="51A48972"/>
    <w:lvl w:ilvl="0" w:tplc="60D41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7B10B3"/>
    <w:multiLevelType w:val="hybridMultilevel"/>
    <w:tmpl w:val="9294D070"/>
    <w:lvl w:ilvl="0" w:tplc="33E2F3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F45E94"/>
    <w:multiLevelType w:val="hybridMultilevel"/>
    <w:tmpl w:val="9E162D50"/>
    <w:lvl w:ilvl="0" w:tplc="12EEB93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8E7F8C"/>
    <w:multiLevelType w:val="hybridMultilevel"/>
    <w:tmpl w:val="E5DEF7E2"/>
    <w:lvl w:ilvl="0" w:tplc="CD6647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1D5013"/>
    <w:multiLevelType w:val="hybridMultilevel"/>
    <w:tmpl w:val="7D8A9274"/>
    <w:lvl w:ilvl="0" w:tplc="A32AF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F40A97"/>
    <w:multiLevelType w:val="hybridMultilevel"/>
    <w:tmpl w:val="0C6CD7DC"/>
    <w:lvl w:ilvl="0" w:tplc="FB3497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20363B"/>
    <w:multiLevelType w:val="hybridMultilevel"/>
    <w:tmpl w:val="FC0E2850"/>
    <w:lvl w:ilvl="0" w:tplc="50A43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3A32DA"/>
    <w:multiLevelType w:val="hybridMultilevel"/>
    <w:tmpl w:val="B4026200"/>
    <w:lvl w:ilvl="0" w:tplc="B6A2D3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125EF3"/>
    <w:multiLevelType w:val="hybridMultilevel"/>
    <w:tmpl w:val="2684219A"/>
    <w:lvl w:ilvl="0" w:tplc="41EEC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D91E1B"/>
    <w:multiLevelType w:val="hybridMultilevel"/>
    <w:tmpl w:val="5E8CA57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2F0730"/>
    <w:multiLevelType w:val="hybridMultilevel"/>
    <w:tmpl w:val="B8482E86"/>
    <w:lvl w:ilvl="0" w:tplc="33E2F3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057732"/>
    <w:multiLevelType w:val="hybridMultilevel"/>
    <w:tmpl w:val="E32CC966"/>
    <w:lvl w:ilvl="0" w:tplc="4260E8F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6" w15:restartNumberingAfterBreak="0">
    <w:nsid w:val="6E06314C"/>
    <w:multiLevelType w:val="hybridMultilevel"/>
    <w:tmpl w:val="FE325694"/>
    <w:lvl w:ilvl="0" w:tplc="9ADEAB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F276AD5"/>
    <w:multiLevelType w:val="hybridMultilevel"/>
    <w:tmpl w:val="2A240C6C"/>
    <w:lvl w:ilvl="0" w:tplc="A740B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1675A17"/>
    <w:multiLevelType w:val="hybridMultilevel"/>
    <w:tmpl w:val="DFA8AFB6"/>
    <w:lvl w:ilvl="0" w:tplc="33E2F3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7C5FE7"/>
    <w:multiLevelType w:val="hybridMultilevel"/>
    <w:tmpl w:val="E16CA692"/>
    <w:lvl w:ilvl="0" w:tplc="33E2F3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13"/>
  </w:num>
  <w:num w:numId="3">
    <w:abstractNumId w:val="27"/>
  </w:num>
  <w:num w:numId="4">
    <w:abstractNumId w:val="28"/>
  </w:num>
  <w:num w:numId="5">
    <w:abstractNumId w:val="16"/>
  </w:num>
  <w:num w:numId="6">
    <w:abstractNumId w:val="14"/>
  </w:num>
  <w:num w:numId="7">
    <w:abstractNumId w:val="34"/>
  </w:num>
  <w:num w:numId="8">
    <w:abstractNumId w:val="8"/>
  </w:num>
  <w:num w:numId="9">
    <w:abstractNumId w:val="43"/>
  </w:num>
  <w:num w:numId="10">
    <w:abstractNumId w:val="0"/>
  </w:num>
  <w:num w:numId="11">
    <w:abstractNumId w:val="23"/>
  </w:num>
  <w:num w:numId="12">
    <w:abstractNumId w:val="46"/>
  </w:num>
  <w:num w:numId="13">
    <w:abstractNumId w:val="25"/>
  </w:num>
  <w:num w:numId="14">
    <w:abstractNumId w:val="36"/>
  </w:num>
  <w:num w:numId="15">
    <w:abstractNumId w:val="37"/>
  </w:num>
  <w:num w:numId="16">
    <w:abstractNumId w:val="2"/>
  </w:num>
  <w:num w:numId="17">
    <w:abstractNumId w:val="21"/>
  </w:num>
  <w:num w:numId="18">
    <w:abstractNumId w:val="39"/>
  </w:num>
  <w:num w:numId="19">
    <w:abstractNumId w:val="29"/>
  </w:num>
  <w:num w:numId="20">
    <w:abstractNumId w:val="33"/>
  </w:num>
  <w:num w:numId="21">
    <w:abstractNumId w:val="1"/>
  </w:num>
  <w:num w:numId="22">
    <w:abstractNumId w:val="6"/>
  </w:num>
  <w:num w:numId="23">
    <w:abstractNumId w:val="26"/>
  </w:num>
  <w:num w:numId="24">
    <w:abstractNumId w:val="19"/>
  </w:num>
  <w:num w:numId="25">
    <w:abstractNumId w:val="32"/>
  </w:num>
  <w:num w:numId="26">
    <w:abstractNumId w:val="45"/>
  </w:num>
  <w:num w:numId="27">
    <w:abstractNumId w:val="7"/>
  </w:num>
  <w:num w:numId="28">
    <w:abstractNumId w:val="11"/>
  </w:num>
  <w:num w:numId="29">
    <w:abstractNumId w:val="22"/>
  </w:num>
  <w:num w:numId="30">
    <w:abstractNumId w:val="30"/>
  </w:num>
  <w:num w:numId="31">
    <w:abstractNumId w:val="47"/>
  </w:num>
  <w:num w:numId="32">
    <w:abstractNumId w:val="4"/>
  </w:num>
  <w:num w:numId="33">
    <w:abstractNumId w:val="38"/>
  </w:num>
  <w:num w:numId="34">
    <w:abstractNumId w:val="42"/>
  </w:num>
  <w:num w:numId="35">
    <w:abstractNumId w:val="17"/>
  </w:num>
  <w:num w:numId="36">
    <w:abstractNumId w:val="24"/>
  </w:num>
  <w:num w:numId="37">
    <w:abstractNumId w:val="18"/>
  </w:num>
  <w:num w:numId="38">
    <w:abstractNumId w:val="40"/>
  </w:num>
  <w:num w:numId="39">
    <w:abstractNumId w:val="3"/>
  </w:num>
  <w:num w:numId="40">
    <w:abstractNumId w:val="35"/>
  </w:num>
  <w:num w:numId="41">
    <w:abstractNumId w:val="49"/>
  </w:num>
  <w:num w:numId="42">
    <w:abstractNumId w:val="9"/>
  </w:num>
  <w:num w:numId="43">
    <w:abstractNumId w:val="44"/>
  </w:num>
  <w:num w:numId="44">
    <w:abstractNumId w:val="15"/>
  </w:num>
  <w:num w:numId="45">
    <w:abstractNumId w:val="5"/>
  </w:num>
  <w:num w:numId="46">
    <w:abstractNumId w:val="31"/>
  </w:num>
  <w:num w:numId="47">
    <w:abstractNumId w:val="12"/>
  </w:num>
  <w:num w:numId="48">
    <w:abstractNumId w:val="48"/>
  </w:num>
  <w:num w:numId="49">
    <w:abstractNumId w:val="1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30000"/>
    <w:rsid w:val="00032D63"/>
    <w:rsid w:val="00033777"/>
    <w:rsid w:val="00115F01"/>
    <w:rsid w:val="0012090D"/>
    <w:rsid w:val="0019516D"/>
    <w:rsid w:val="001B710B"/>
    <w:rsid w:val="001F57D7"/>
    <w:rsid w:val="002021D6"/>
    <w:rsid w:val="00276D0B"/>
    <w:rsid w:val="00280880"/>
    <w:rsid w:val="002828AD"/>
    <w:rsid w:val="002A3396"/>
    <w:rsid w:val="002A7907"/>
    <w:rsid w:val="002B6F49"/>
    <w:rsid w:val="0043372C"/>
    <w:rsid w:val="00475F57"/>
    <w:rsid w:val="0048777E"/>
    <w:rsid w:val="004F1307"/>
    <w:rsid w:val="005423E2"/>
    <w:rsid w:val="0054661B"/>
    <w:rsid w:val="00547B53"/>
    <w:rsid w:val="00596793"/>
    <w:rsid w:val="005C123B"/>
    <w:rsid w:val="00647B47"/>
    <w:rsid w:val="00685B61"/>
    <w:rsid w:val="0069728C"/>
    <w:rsid w:val="006F1C4E"/>
    <w:rsid w:val="00726DFC"/>
    <w:rsid w:val="00727C63"/>
    <w:rsid w:val="0076190B"/>
    <w:rsid w:val="007A5776"/>
    <w:rsid w:val="007A606C"/>
    <w:rsid w:val="007C66DB"/>
    <w:rsid w:val="0085275A"/>
    <w:rsid w:val="008C7232"/>
    <w:rsid w:val="008E4E48"/>
    <w:rsid w:val="009352A0"/>
    <w:rsid w:val="00941022"/>
    <w:rsid w:val="009E1397"/>
    <w:rsid w:val="00A00A72"/>
    <w:rsid w:val="00A324F3"/>
    <w:rsid w:val="00A6141F"/>
    <w:rsid w:val="00A627A0"/>
    <w:rsid w:val="00AC7A26"/>
    <w:rsid w:val="00AE26F7"/>
    <w:rsid w:val="00AE7DA8"/>
    <w:rsid w:val="00B661B1"/>
    <w:rsid w:val="00BA5928"/>
    <w:rsid w:val="00BB1EF0"/>
    <w:rsid w:val="00BC5B7A"/>
    <w:rsid w:val="00C5035D"/>
    <w:rsid w:val="00CA144E"/>
    <w:rsid w:val="00CF7F0C"/>
    <w:rsid w:val="00D764AC"/>
    <w:rsid w:val="00D86DE7"/>
    <w:rsid w:val="00D92A3B"/>
    <w:rsid w:val="00E92CE1"/>
    <w:rsid w:val="00EA2DF2"/>
    <w:rsid w:val="00EC69B1"/>
    <w:rsid w:val="00EC7BAF"/>
    <w:rsid w:val="00F01009"/>
    <w:rsid w:val="00F03926"/>
    <w:rsid w:val="00F4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935F1"/>
  <w15:docId w15:val="{82CD72B4-0777-4565-96AC-90CC9D28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1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EF0"/>
  </w:style>
  <w:style w:type="paragraph" w:styleId="a7">
    <w:name w:val="footer"/>
    <w:basedOn w:val="a"/>
    <w:link w:val="a8"/>
    <w:uiPriority w:val="99"/>
    <w:unhideWhenUsed/>
    <w:rsid w:val="00BB1E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EF0"/>
  </w:style>
  <w:style w:type="paragraph" w:styleId="a9">
    <w:name w:val="Balloon Text"/>
    <w:basedOn w:val="a"/>
    <w:link w:val="aa"/>
    <w:uiPriority w:val="99"/>
    <w:semiHidden/>
    <w:unhideWhenUsed/>
    <w:rsid w:val="00BB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B1EF0"/>
    <w:pPr>
      <w:widowControl w:val="0"/>
      <w:jc w:val="both"/>
    </w:pPr>
  </w:style>
  <w:style w:type="paragraph" w:styleId="ac">
    <w:name w:val="Body Text"/>
    <w:basedOn w:val="a"/>
    <w:link w:val="ad"/>
    <w:rsid w:val="0085275A"/>
    <w:pPr>
      <w:jc w:val="left"/>
    </w:pPr>
    <w:rPr>
      <w:rFonts w:ascii="Century" w:eastAsia="ＭＳ 明朝" w:hAnsi="Century" w:cs="Times New Roman"/>
      <w:sz w:val="28"/>
      <w:szCs w:val="24"/>
    </w:rPr>
  </w:style>
  <w:style w:type="character" w:customStyle="1" w:styleId="ad">
    <w:name w:val="本文 (文字)"/>
    <w:basedOn w:val="a0"/>
    <w:link w:val="ac"/>
    <w:rsid w:val="0085275A"/>
    <w:rPr>
      <w:rFonts w:ascii="Century" w:eastAsia="ＭＳ 明朝" w:hAnsi="Century" w:cs="Times New Roman"/>
      <w:sz w:val="28"/>
      <w:szCs w:val="24"/>
    </w:rPr>
  </w:style>
  <w:style w:type="paragraph" w:styleId="ae">
    <w:name w:val="Note Heading"/>
    <w:basedOn w:val="a"/>
    <w:next w:val="a"/>
    <w:link w:val="af"/>
    <w:unhideWhenUsed/>
    <w:rsid w:val="0003377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033777"/>
    <w:rPr>
      <w:rFonts w:ascii="Century" w:eastAsia="ＭＳ 明朝" w:hAnsi="Century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03377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03377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42E7-D87C-48B0-888A-575C643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2-26T01:43:00Z</cp:lastPrinted>
  <dcterms:created xsi:type="dcterms:W3CDTF">2021-02-12T01:52:00Z</dcterms:created>
  <dcterms:modified xsi:type="dcterms:W3CDTF">2021-02-12T01:53:00Z</dcterms:modified>
</cp:coreProperties>
</file>